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1AD8" w14:textId="113F8B3E" w:rsidR="005318D1" w:rsidRPr="00371913" w:rsidRDefault="00371913" w:rsidP="00371913">
      <w:pPr>
        <w:jc w:val="right"/>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 xml:space="preserve">                                   </w:t>
      </w:r>
      <w:r>
        <w:rPr>
          <w:rFonts w:ascii="Times New Roman" w:eastAsia="Calibri" w:hAnsi="Times New Roman" w:cs="Times New Roman"/>
          <w:b/>
          <w:sz w:val="28"/>
          <w:szCs w:val="28"/>
        </w:rPr>
        <w:t>Проект</w:t>
      </w:r>
    </w:p>
    <w:p w14:paraId="651EDAEE" w14:textId="0E9B1463"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sidR="00371913">
        <w:rPr>
          <w:rFonts w:ascii="Times New Roman" w:eastAsia="Times New Roman" w:hAnsi="Times New Roman" w:cs="Times New Roman"/>
          <w:b/>
          <w:sz w:val="28"/>
          <w:szCs w:val="20"/>
          <w:lang w:eastAsia="ru-RU"/>
        </w:rPr>
        <w:t xml:space="preserve">                               </w:t>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47BCF7DA"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5318D1">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p>
    <w:p w14:paraId="21F15E82"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43C370A7" w14:textId="77777777"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52312887">
                <wp:simplePos x="0" y="0"/>
                <wp:positionH relativeFrom="column">
                  <wp:posOffset>13970</wp:posOffset>
                </wp:positionH>
                <wp:positionV relativeFrom="paragraph">
                  <wp:posOffset>96520</wp:posOffset>
                </wp:positionV>
                <wp:extent cx="3609975" cy="619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1pt;margin-top:7.6pt;width:28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q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" filled="f" stroked="f">
                <v:textbo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42EC9F5B" w14:textId="111766E0" w:rsidR="00371913" w:rsidRPr="00371913" w:rsidRDefault="00371913"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71A9D3AD" w14:textId="2D02DD59" w:rsidR="00367EBF" w:rsidRPr="00371913" w:rsidRDefault="00A54B9E" w:rsidP="0072549D">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В соответствии со статьей 69.1 Федерального закона от 13 июля 2015 года № 218-ФЗ «О государственной регистрации недвижимости», статьями 41, 48, 49 Устава муниципального образования «Велижский муниципальный округ» См</w:t>
      </w:r>
      <w:r w:rsidRPr="00371913">
        <w:rPr>
          <w:rFonts w:ascii="Times New Roman" w:eastAsia="Calibri" w:hAnsi="Times New Roman" w:cs="Times New Roman"/>
          <w:sz w:val="28"/>
          <w:szCs w:val="28"/>
        </w:rPr>
        <w:t>о</w:t>
      </w:r>
      <w:r w:rsidRPr="00371913">
        <w:rPr>
          <w:rFonts w:ascii="Times New Roman" w:eastAsia="Calibri" w:hAnsi="Times New Roman" w:cs="Times New Roman"/>
          <w:sz w:val="28"/>
          <w:szCs w:val="28"/>
        </w:rPr>
        <w:t>ленской области, Администрация муниципального образования «Велижский м</w:t>
      </w:r>
      <w:r w:rsidRPr="00371913">
        <w:rPr>
          <w:rFonts w:ascii="Times New Roman" w:eastAsia="Calibri" w:hAnsi="Times New Roman" w:cs="Times New Roman"/>
          <w:sz w:val="28"/>
          <w:szCs w:val="28"/>
        </w:rPr>
        <w:t>у</w:t>
      </w:r>
      <w:r w:rsidRPr="00371913">
        <w:rPr>
          <w:rFonts w:ascii="Times New Roman" w:eastAsia="Calibri" w:hAnsi="Times New Roman" w:cs="Times New Roman"/>
          <w:sz w:val="28"/>
          <w:szCs w:val="28"/>
        </w:rPr>
        <w:t>ниципальный округ» Смоленской области</w:t>
      </w:r>
      <w:r w:rsidR="000224C6" w:rsidRPr="00371913">
        <w:rPr>
          <w:rFonts w:ascii="Times New Roman" w:eastAsia="Times New Roman" w:hAnsi="Times New Roman" w:cs="Times New Roman"/>
          <w:sz w:val="28"/>
          <w:szCs w:val="28"/>
          <w:lang w:eastAsia="ru-RU"/>
        </w:rPr>
        <w:t xml:space="preserve"> </w:t>
      </w:r>
    </w:p>
    <w:p w14:paraId="1B2A994C" w14:textId="61F271FA" w:rsidR="00367EBF" w:rsidRPr="00371913" w:rsidRDefault="000224C6" w:rsidP="007254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ПОСТАНОВЛЯЕТ:</w:t>
      </w:r>
    </w:p>
    <w:p w14:paraId="2C9801C5" w14:textId="5E1106D5" w:rsidR="005318D1" w:rsidRPr="004A5D4B" w:rsidRDefault="005318D1" w:rsidP="0037191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 xml:space="preserve">    </w:t>
      </w:r>
      <w:r w:rsidR="00A54B9E"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1. В отношении земельного участка с када</w:t>
      </w:r>
      <w:r w:rsidR="00324A2D">
        <w:rPr>
          <w:rFonts w:ascii="Times New Roman" w:eastAsia="Calibri" w:hAnsi="Times New Roman" w:cs="Times New Roman"/>
          <w:sz w:val="28"/>
          <w:szCs w:val="28"/>
        </w:rPr>
        <w:t>стровым номером 67:01:0010109:17</w:t>
      </w:r>
      <w:r w:rsidRPr="00371913">
        <w:rPr>
          <w:rFonts w:ascii="Times New Roman" w:eastAsia="Calibri" w:hAnsi="Times New Roman" w:cs="Times New Roman"/>
          <w:sz w:val="28"/>
          <w:szCs w:val="28"/>
        </w:rPr>
        <w:t xml:space="preserve">, вид разрешенного использования - для </w:t>
      </w:r>
      <w:r w:rsidR="00B00E1C">
        <w:rPr>
          <w:rFonts w:ascii="Times New Roman" w:eastAsia="Calibri" w:hAnsi="Times New Roman" w:cs="Times New Roman"/>
          <w:sz w:val="28"/>
          <w:szCs w:val="28"/>
        </w:rPr>
        <w:t>ведения личного подсобного хозяйства</w:t>
      </w:r>
      <w:r w:rsidRPr="00371913">
        <w:rPr>
          <w:rFonts w:ascii="Times New Roman" w:eastAsia="Calibri" w:hAnsi="Times New Roman" w:cs="Times New Roman"/>
          <w:sz w:val="28"/>
          <w:szCs w:val="28"/>
        </w:rPr>
        <w:t>, общей площа</w:t>
      </w:r>
      <w:r w:rsidR="00324A2D">
        <w:rPr>
          <w:rFonts w:ascii="Times New Roman" w:eastAsia="Calibri" w:hAnsi="Times New Roman" w:cs="Times New Roman"/>
          <w:sz w:val="28"/>
          <w:szCs w:val="28"/>
        </w:rPr>
        <w:t>дью 1237</w:t>
      </w:r>
      <w:r w:rsidRPr="00371913">
        <w:rPr>
          <w:rFonts w:ascii="Times New Roman" w:eastAsia="Calibri" w:hAnsi="Times New Roman" w:cs="Times New Roman"/>
          <w:sz w:val="28"/>
          <w:szCs w:val="28"/>
        </w:rPr>
        <w:t xml:space="preserve"> кв. м., расположенного по адресу: Смоленская область, В</w:t>
      </w:r>
      <w:r w:rsidRPr="00371913">
        <w:rPr>
          <w:rFonts w:ascii="Times New Roman" w:eastAsia="Calibri" w:hAnsi="Times New Roman" w:cs="Times New Roman"/>
          <w:sz w:val="28"/>
          <w:szCs w:val="28"/>
        </w:rPr>
        <w:t>е</w:t>
      </w:r>
      <w:r w:rsidRPr="00371913">
        <w:rPr>
          <w:rFonts w:ascii="Times New Roman" w:eastAsia="Calibri" w:hAnsi="Times New Roman" w:cs="Times New Roman"/>
          <w:sz w:val="28"/>
          <w:szCs w:val="28"/>
        </w:rPr>
        <w:t xml:space="preserve">лижский муниципальный округ, </w:t>
      </w:r>
      <w:r w:rsidR="006C1ED9" w:rsidRPr="00371913">
        <w:rPr>
          <w:rFonts w:ascii="Times New Roman" w:eastAsia="Calibri" w:hAnsi="Times New Roman" w:cs="Times New Roman"/>
          <w:sz w:val="28"/>
          <w:szCs w:val="28"/>
        </w:rPr>
        <w:t>го</w:t>
      </w:r>
      <w:r w:rsidR="00FA0530">
        <w:rPr>
          <w:rFonts w:ascii="Times New Roman" w:eastAsia="Calibri" w:hAnsi="Times New Roman" w:cs="Times New Roman"/>
          <w:sz w:val="28"/>
          <w:szCs w:val="28"/>
        </w:rPr>
        <w:t>род Ве</w:t>
      </w:r>
      <w:r w:rsidR="00324A2D">
        <w:rPr>
          <w:rFonts w:ascii="Times New Roman" w:eastAsia="Calibri" w:hAnsi="Times New Roman" w:cs="Times New Roman"/>
          <w:sz w:val="28"/>
          <w:szCs w:val="28"/>
        </w:rPr>
        <w:t>лиж, ул. Садовая 2-я, д.8</w:t>
      </w:r>
      <w:r w:rsidRPr="00371913">
        <w:rPr>
          <w:rFonts w:ascii="Times New Roman" w:eastAsia="Calibri" w:hAnsi="Times New Roman" w:cs="Times New Roman"/>
          <w:sz w:val="28"/>
          <w:szCs w:val="28"/>
        </w:rPr>
        <w:t xml:space="preserve"> </w:t>
      </w:r>
      <w:r w:rsidR="00367EBF">
        <w:rPr>
          <w:rFonts w:ascii="Times New Roman" w:eastAsia="Calibri" w:hAnsi="Times New Roman" w:cs="Times New Roman"/>
          <w:sz w:val="28"/>
          <w:szCs w:val="28"/>
        </w:rPr>
        <w:t xml:space="preserve">, </w:t>
      </w:r>
      <w:r w:rsidR="00367EBF" w:rsidRPr="0043116F">
        <w:rPr>
          <w:rFonts w:ascii="Times New Roman" w:eastAsia="Calibri" w:hAnsi="Times New Roman" w:cs="Times New Roman"/>
          <w:sz w:val="28"/>
          <w:szCs w:val="28"/>
        </w:rPr>
        <w:t xml:space="preserve">на котором расположен индивидуальный жилой дом, принадлежащий </w:t>
      </w:r>
      <w:r w:rsidR="0043116F" w:rsidRPr="0043116F">
        <w:rPr>
          <w:rFonts w:ascii="Times New Roman" w:eastAsia="Calibri" w:hAnsi="Times New Roman" w:cs="Times New Roman"/>
          <w:sz w:val="28"/>
          <w:szCs w:val="28"/>
        </w:rPr>
        <w:t>Филимоновой Светл</w:t>
      </w:r>
      <w:r w:rsidR="0043116F" w:rsidRPr="0043116F">
        <w:rPr>
          <w:rFonts w:ascii="Times New Roman" w:eastAsia="Calibri" w:hAnsi="Times New Roman" w:cs="Times New Roman"/>
          <w:sz w:val="28"/>
          <w:szCs w:val="28"/>
        </w:rPr>
        <w:t>а</w:t>
      </w:r>
      <w:r w:rsidR="00DF40C4">
        <w:rPr>
          <w:rFonts w:ascii="Times New Roman" w:eastAsia="Calibri" w:hAnsi="Times New Roman" w:cs="Times New Roman"/>
          <w:sz w:val="28"/>
          <w:szCs w:val="28"/>
        </w:rPr>
        <w:t>не Викторовне</w:t>
      </w:r>
      <w:bookmarkStart w:id="0" w:name="_GoBack"/>
      <w:bookmarkEnd w:id="0"/>
      <w:r w:rsidR="0043116F" w:rsidRPr="0043116F">
        <w:rPr>
          <w:rFonts w:ascii="Times New Roman" w:eastAsia="Calibri" w:hAnsi="Times New Roman" w:cs="Times New Roman"/>
          <w:sz w:val="28"/>
          <w:szCs w:val="28"/>
        </w:rPr>
        <w:t xml:space="preserve"> 1959</w:t>
      </w:r>
      <w:r w:rsidR="00FA0530" w:rsidRPr="0043116F">
        <w:rPr>
          <w:rFonts w:ascii="Times New Roman" w:eastAsia="Calibri" w:hAnsi="Times New Roman" w:cs="Times New Roman"/>
          <w:sz w:val="28"/>
          <w:szCs w:val="28"/>
        </w:rPr>
        <w:t xml:space="preserve"> </w:t>
      </w:r>
      <w:r w:rsidR="00367EBF" w:rsidRPr="0043116F">
        <w:rPr>
          <w:rFonts w:ascii="Times New Roman" w:eastAsia="Calibri" w:hAnsi="Times New Roman" w:cs="Times New Roman"/>
          <w:sz w:val="28"/>
          <w:szCs w:val="28"/>
        </w:rPr>
        <w:t xml:space="preserve">г.р. на праве собственности </w:t>
      </w:r>
      <w:r w:rsidR="00367EBF" w:rsidRPr="000D7C3C">
        <w:rPr>
          <w:rFonts w:ascii="Times New Roman" w:eastAsia="Calibri" w:hAnsi="Times New Roman" w:cs="Times New Roman"/>
          <w:sz w:val="28"/>
          <w:szCs w:val="28"/>
        </w:rPr>
        <w:t>№ 67</w:t>
      </w:r>
      <w:r w:rsidR="000D7C3C" w:rsidRPr="000D7C3C">
        <w:rPr>
          <w:rFonts w:ascii="Times New Roman" w:eastAsia="Calibri" w:hAnsi="Times New Roman" w:cs="Times New Roman"/>
          <w:sz w:val="28"/>
          <w:szCs w:val="28"/>
        </w:rPr>
        <w:t>:01:0010109</w:t>
      </w:r>
      <w:r w:rsidR="004A5D4B" w:rsidRPr="000D7C3C">
        <w:rPr>
          <w:rFonts w:ascii="Times New Roman" w:eastAsia="Calibri" w:hAnsi="Times New Roman" w:cs="Times New Roman"/>
          <w:sz w:val="28"/>
          <w:szCs w:val="28"/>
        </w:rPr>
        <w:t>:</w:t>
      </w:r>
      <w:r w:rsidR="000D7C3C" w:rsidRPr="000D7C3C">
        <w:rPr>
          <w:rFonts w:ascii="Times New Roman" w:eastAsia="Calibri" w:hAnsi="Times New Roman" w:cs="Times New Roman"/>
          <w:sz w:val="28"/>
          <w:szCs w:val="28"/>
        </w:rPr>
        <w:t>47-67/061/2025-1 от 30.01.2025</w:t>
      </w:r>
      <w:r w:rsidR="00FA0530" w:rsidRPr="000D7C3C">
        <w:rPr>
          <w:rFonts w:ascii="Times New Roman" w:eastAsia="Calibri" w:hAnsi="Times New Roman" w:cs="Times New Roman"/>
          <w:sz w:val="28"/>
          <w:szCs w:val="28"/>
        </w:rPr>
        <w:t xml:space="preserve"> </w:t>
      </w:r>
      <w:r w:rsidR="00367EBF" w:rsidRPr="000D7C3C">
        <w:rPr>
          <w:rFonts w:ascii="Times New Roman" w:eastAsia="Calibri" w:hAnsi="Times New Roman" w:cs="Times New Roman"/>
          <w:sz w:val="28"/>
          <w:szCs w:val="28"/>
        </w:rPr>
        <w:t xml:space="preserve">г. </w:t>
      </w:r>
      <w:r w:rsidRPr="000D7C3C">
        <w:rPr>
          <w:rFonts w:ascii="Times New Roman" w:eastAsia="Calibri" w:hAnsi="Times New Roman" w:cs="Times New Roman"/>
          <w:sz w:val="28"/>
          <w:szCs w:val="28"/>
        </w:rPr>
        <w:t>в качестве его правообладателя, владеющего данным объектом н</w:t>
      </w:r>
      <w:r w:rsidRPr="000D7C3C">
        <w:rPr>
          <w:rFonts w:ascii="Times New Roman" w:eastAsia="Calibri" w:hAnsi="Times New Roman" w:cs="Times New Roman"/>
          <w:sz w:val="28"/>
          <w:szCs w:val="28"/>
        </w:rPr>
        <w:t>е</w:t>
      </w:r>
      <w:r w:rsidRPr="000D7C3C">
        <w:rPr>
          <w:rFonts w:ascii="Times New Roman" w:eastAsia="Calibri" w:hAnsi="Times New Roman" w:cs="Times New Roman"/>
          <w:sz w:val="28"/>
          <w:szCs w:val="28"/>
        </w:rPr>
        <w:t>движимости на праве собственности, выявлен</w:t>
      </w:r>
      <w:r w:rsidR="004A5D4B" w:rsidRPr="000D7C3C">
        <w:rPr>
          <w:rFonts w:ascii="Times New Roman" w:eastAsia="Calibri" w:hAnsi="Times New Roman" w:cs="Times New Roman"/>
          <w:sz w:val="28"/>
          <w:szCs w:val="28"/>
        </w:rPr>
        <w:t>а</w:t>
      </w:r>
      <w:r w:rsidRPr="000D7C3C">
        <w:rPr>
          <w:rFonts w:ascii="Times New Roman" w:eastAsia="Calibri" w:hAnsi="Times New Roman" w:cs="Times New Roman"/>
          <w:sz w:val="28"/>
          <w:szCs w:val="28"/>
        </w:rPr>
        <w:t xml:space="preserve">: </w:t>
      </w:r>
      <w:r w:rsidR="0043116F" w:rsidRPr="000D7C3C">
        <w:rPr>
          <w:rFonts w:ascii="Times New Roman" w:eastAsia="Calibri" w:hAnsi="Times New Roman" w:cs="Times New Roman"/>
          <w:sz w:val="28"/>
          <w:szCs w:val="28"/>
        </w:rPr>
        <w:t>Филимоновой Светланы Викт</w:t>
      </w:r>
      <w:r w:rsidR="0043116F" w:rsidRPr="000D7C3C">
        <w:rPr>
          <w:rFonts w:ascii="Times New Roman" w:eastAsia="Calibri" w:hAnsi="Times New Roman" w:cs="Times New Roman"/>
          <w:sz w:val="28"/>
          <w:szCs w:val="28"/>
        </w:rPr>
        <w:t>о</w:t>
      </w:r>
      <w:r w:rsidR="0043116F" w:rsidRPr="000D7C3C">
        <w:rPr>
          <w:rFonts w:ascii="Times New Roman" w:eastAsia="Calibri" w:hAnsi="Times New Roman" w:cs="Times New Roman"/>
          <w:sz w:val="28"/>
          <w:szCs w:val="28"/>
        </w:rPr>
        <w:t>ровны 1959</w:t>
      </w:r>
      <w:r w:rsidRPr="000D7C3C">
        <w:rPr>
          <w:rFonts w:ascii="Times New Roman" w:eastAsia="Calibri" w:hAnsi="Times New Roman" w:cs="Times New Roman"/>
          <w:sz w:val="28"/>
          <w:szCs w:val="28"/>
        </w:rPr>
        <w:t xml:space="preserve"> г.р., место рождения </w:t>
      </w:r>
      <w:r w:rsidR="00371913" w:rsidRPr="000D7C3C">
        <w:rPr>
          <w:rFonts w:ascii="Times New Roman" w:eastAsia="Calibri" w:hAnsi="Times New Roman" w:cs="Times New Roman"/>
          <w:sz w:val="28"/>
          <w:szCs w:val="28"/>
        </w:rPr>
        <w:t>_______</w:t>
      </w:r>
      <w:r w:rsidRPr="000D7C3C">
        <w:rPr>
          <w:rFonts w:ascii="Times New Roman" w:eastAsia="Calibri" w:hAnsi="Times New Roman" w:cs="Times New Roman"/>
          <w:sz w:val="28"/>
          <w:szCs w:val="28"/>
        </w:rPr>
        <w:t>, паспорт</w:t>
      </w:r>
      <w:r w:rsidRPr="0043116F">
        <w:rPr>
          <w:rFonts w:ascii="Times New Roman" w:eastAsia="Calibri" w:hAnsi="Times New Roman" w:cs="Times New Roman"/>
          <w:sz w:val="28"/>
          <w:szCs w:val="28"/>
        </w:rPr>
        <w:t>: се</w:t>
      </w:r>
      <w:r w:rsidR="00371913" w:rsidRPr="0043116F">
        <w:rPr>
          <w:rFonts w:ascii="Times New Roman" w:eastAsia="Calibri" w:hAnsi="Times New Roman" w:cs="Times New Roman"/>
          <w:sz w:val="28"/>
          <w:szCs w:val="28"/>
        </w:rPr>
        <w:t xml:space="preserve">рия_______ </w:t>
      </w:r>
      <w:r w:rsidRPr="0043116F">
        <w:rPr>
          <w:rFonts w:ascii="Times New Roman" w:eastAsia="Calibri" w:hAnsi="Times New Roman" w:cs="Times New Roman"/>
          <w:sz w:val="28"/>
          <w:szCs w:val="28"/>
        </w:rPr>
        <w:t>но</w:t>
      </w:r>
      <w:r w:rsidR="00371913" w:rsidRPr="0043116F">
        <w:rPr>
          <w:rFonts w:ascii="Times New Roman" w:eastAsia="Calibri" w:hAnsi="Times New Roman" w:cs="Times New Roman"/>
          <w:sz w:val="28"/>
          <w:szCs w:val="28"/>
        </w:rPr>
        <w:t xml:space="preserve">мер________, </w:t>
      </w:r>
      <w:r w:rsidRPr="0043116F">
        <w:rPr>
          <w:rFonts w:ascii="Times New Roman" w:eastAsia="Calibri" w:hAnsi="Times New Roman" w:cs="Times New Roman"/>
          <w:sz w:val="28"/>
          <w:szCs w:val="28"/>
        </w:rPr>
        <w:t>в</w:t>
      </w:r>
      <w:r w:rsidR="00371913" w:rsidRPr="0043116F">
        <w:rPr>
          <w:rFonts w:ascii="Times New Roman" w:eastAsia="Calibri" w:hAnsi="Times New Roman" w:cs="Times New Roman"/>
          <w:sz w:val="28"/>
          <w:szCs w:val="28"/>
        </w:rPr>
        <w:t>ыдан________,</w:t>
      </w:r>
      <w:r w:rsidRPr="0043116F">
        <w:rPr>
          <w:rFonts w:ascii="Times New Roman" w:eastAsia="Calibri" w:hAnsi="Times New Roman" w:cs="Times New Roman"/>
          <w:sz w:val="28"/>
          <w:szCs w:val="28"/>
        </w:rPr>
        <w:t xml:space="preserve"> дата выдачи____________</w:t>
      </w:r>
      <w:r w:rsidR="00371913" w:rsidRPr="0043116F">
        <w:rPr>
          <w:rFonts w:ascii="Times New Roman" w:eastAsia="Calibri" w:hAnsi="Times New Roman" w:cs="Times New Roman"/>
          <w:sz w:val="28"/>
          <w:szCs w:val="28"/>
        </w:rPr>
        <w:t>,</w:t>
      </w:r>
      <w:r w:rsidRPr="0043116F">
        <w:rPr>
          <w:rFonts w:ascii="Times New Roman" w:eastAsia="Calibri" w:hAnsi="Times New Roman" w:cs="Times New Roman"/>
          <w:sz w:val="28"/>
          <w:szCs w:val="28"/>
        </w:rPr>
        <w:t xml:space="preserve"> код подразделения</w:t>
      </w:r>
      <w:r w:rsidRPr="004A5D4B">
        <w:rPr>
          <w:rFonts w:ascii="Times New Roman" w:eastAsia="Calibri" w:hAnsi="Times New Roman" w:cs="Times New Roman"/>
          <w:sz w:val="28"/>
          <w:szCs w:val="28"/>
        </w:rPr>
        <w:t>_____________, СНИЛС___________, адрес регистрации по месту жител</w:t>
      </w:r>
      <w:r w:rsidRPr="004A5D4B">
        <w:rPr>
          <w:rFonts w:ascii="Times New Roman" w:eastAsia="Calibri" w:hAnsi="Times New Roman" w:cs="Times New Roman"/>
          <w:sz w:val="28"/>
          <w:szCs w:val="28"/>
        </w:rPr>
        <w:t>ь</w:t>
      </w:r>
      <w:r w:rsidRPr="004A5D4B">
        <w:rPr>
          <w:rFonts w:ascii="Times New Roman" w:eastAsia="Calibri" w:hAnsi="Times New Roman" w:cs="Times New Roman"/>
          <w:sz w:val="28"/>
          <w:szCs w:val="28"/>
        </w:rPr>
        <w:t>ства:_______________________</w:t>
      </w:r>
      <w:r w:rsidR="00371913" w:rsidRPr="004A5D4B">
        <w:rPr>
          <w:rFonts w:ascii="Times New Roman" w:eastAsia="Calibri" w:hAnsi="Times New Roman" w:cs="Times New Roman"/>
          <w:sz w:val="28"/>
          <w:szCs w:val="28"/>
        </w:rPr>
        <w:t>.</w:t>
      </w:r>
    </w:p>
    <w:p w14:paraId="671C4888" w14:textId="332AE763" w:rsidR="006C1ED9" w:rsidRPr="00FA0530" w:rsidRDefault="00A54B9E" w:rsidP="00371913">
      <w:pPr>
        <w:tabs>
          <w:tab w:val="left" w:pos="567"/>
        </w:tabs>
        <w:spacing w:after="0" w:line="240" w:lineRule="auto"/>
        <w:jc w:val="both"/>
        <w:rPr>
          <w:rFonts w:ascii="Times New Roman" w:eastAsia="Calibri" w:hAnsi="Times New Roman" w:cs="Times New Roman"/>
          <w:color w:val="FF0000"/>
          <w:sz w:val="28"/>
          <w:szCs w:val="28"/>
        </w:rPr>
      </w:pPr>
      <w:r w:rsidRPr="00371913">
        <w:rPr>
          <w:rFonts w:ascii="Times New Roman" w:eastAsia="Calibri" w:hAnsi="Times New Roman" w:cs="Times New Roman"/>
          <w:sz w:val="28"/>
          <w:szCs w:val="28"/>
        </w:rPr>
        <w:t xml:space="preserve">     </w:t>
      </w:r>
    </w:p>
    <w:p w14:paraId="4622996E" w14:textId="15DBD18D" w:rsidR="00A54B9E" w:rsidRPr="00371913" w:rsidRDefault="0072549D" w:rsidP="00371913">
      <w:pPr>
        <w:tabs>
          <w:tab w:val="left" w:pos="993"/>
        </w:tabs>
        <w:spacing w:after="0" w:line="240" w:lineRule="auto"/>
        <w:ind w:right="-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371913" w:rsidRPr="00371913">
        <w:rPr>
          <w:rFonts w:ascii="Times New Roman" w:eastAsia="Times New Roman" w:hAnsi="Times New Roman" w:cs="Times New Roman"/>
          <w:sz w:val="28"/>
          <w:szCs w:val="28"/>
          <w:lang w:eastAsia="ru-RU"/>
        </w:rPr>
        <w:t xml:space="preserve">. </w:t>
      </w:r>
      <w:r w:rsidR="00371913" w:rsidRPr="00371913">
        <w:rPr>
          <w:rStyle w:val="30"/>
          <w:rFonts w:ascii="Times New Roman" w:eastAsiaTheme="minorHAnsi" w:hAnsi="Times New Roman" w:cs="Times New Roman"/>
          <w:b w:val="0"/>
          <w:sz w:val="28"/>
          <w:szCs w:val="28"/>
        </w:rPr>
        <w:t xml:space="preserve">Отделу </w:t>
      </w:r>
      <w:r w:rsidR="00A54B9E" w:rsidRPr="00371913">
        <w:rPr>
          <w:rStyle w:val="30"/>
          <w:rFonts w:ascii="Times New Roman" w:eastAsiaTheme="minorHAnsi" w:hAnsi="Times New Roman" w:cs="Times New Roman"/>
          <w:b w:val="0"/>
          <w:sz w:val="28"/>
          <w:szCs w:val="28"/>
        </w:rPr>
        <w:t>по управлению муниципальным имуществом, экономике, земе</w:t>
      </w:r>
      <w:r w:rsidR="00371913" w:rsidRPr="00371913">
        <w:rPr>
          <w:rStyle w:val="30"/>
          <w:rFonts w:ascii="Times New Roman" w:eastAsiaTheme="minorHAnsi" w:hAnsi="Times New Roman" w:cs="Times New Roman"/>
          <w:b w:val="0"/>
          <w:sz w:val="28"/>
          <w:szCs w:val="28"/>
        </w:rPr>
        <w:t>ль</w:t>
      </w:r>
      <w:r w:rsidR="00A54B9E" w:rsidRPr="00371913">
        <w:rPr>
          <w:rStyle w:val="30"/>
          <w:rFonts w:ascii="Times New Roman" w:eastAsiaTheme="minorHAnsi" w:hAnsi="Times New Roman" w:cs="Times New Roman"/>
          <w:b w:val="0"/>
          <w:sz w:val="28"/>
          <w:szCs w:val="28"/>
        </w:rPr>
        <w:t>ным отношениям, комплексному развитию Администрации муниципального образов</w:t>
      </w:r>
      <w:r w:rsidR="00A54B9E" w:rsidRPr="00371913">
        <w:rPr>
          <w:rStyle w:val="30"/>
          <w:rFonts w:ascii="Times New Roman" w:eastAsiaTheme="minorHAnsi" w:hAnsi="Times New Roman" w:cs="Times New Roman"/>
          <w:b w:val="0"/>
          <w:sz w:val="28"/>
          <w:szCs w:val="28"/>
        </w:rPr>
        <w:t>а</w:t>
      </w:r>
      <w:r w:rsidR="00A54B9E" w:rsidRPr="00371913">
        <w:rPr>
          <w:rStyle w:val="30"/>
          <w:rFonts w:ascii="Times New Roman" w:eastAsiaTheme="minorHAnsi" w:hAnsi="Times New Roman" w:cs="Times New Roman"/>
          <w:b w:val="0"/>
          <w:sz w:val="28"/>
          <w:szCs w:val="28"/>
        </w:rPr>
        <w:t>ния «Велижский муниципальный округ» Смоленской области осуществить де</w:t>
      </w:r>
      <w:r w:rsidR="00A54B9E" w:rsidRPr="00371913">
        <w:rPr>
          <w:rStyle w:val="30"/>
          <w:rFonts w:ascii="Times New Roman" w:eastAsiaTheme="minorHAnsi" w:hAnsi="Times New Roman" w:cs="Times New Roman"/>
          <w:b w:val="0"/>
          <w:sz w:val="28"/>
          <w:szCs w:val="28"/>
        </w:rPr>
        <w:t>й</w:t>
      </w:r>
      <w:r w:rsidR="00A54B9E" w:rsidRPr="00371913">
        <w:rPr>
          <w:rStyle w:val="30"/>
          <w:rFonts w:ascii="Times New Roman" w:eastAsiaTheme="minorHAnsi" w:hAnsi="Times New Roman" w:cs="Times New Roman"/>
          <w:b w:val="0"/>
          <w:sz w:val="28"/>
          <w:szCs w:val="28"/>
        </w:rPr>
        <w:t>ствия по внесению необходимых изменений в сведения Единого государственного реестра недвижимости</w:t>
      </w:r>
      <w:r w:rsidR="00A54B9E" w:rsidRPr="00371913">
        <w:rPr>
          <w:rFonts w:ascii="Times New Roman" w:eastAsia="Times New Roman" w:hAnsi="Times New Roman" w:cs="Times New Roman"/>
          <w:sz w:val="28"/>
          <w:szCs w:val="28"/>
          <w:lang w:eastAsia="ru-RU"/>
        </w:rPr>
        <w:t>.</w:t>
      </w:r>
    </w:p>
    <w:p w14:paraId="077FB44A" w14:textId="477C8880" w:rsidR="00367EBF" w:rsidRPr="0072549D" w:rsidRDefault="003C7FCF" w:rsidP="002949DE">
      <w:pPr>
        <w:tabs>
          <w:tab w:val="left" w:pos="993"/>
        </w:tabs>
        <w:spacing w:after="0" w:line="240" w:lineRule="auto"/>
        <w:ind w:right="3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A54B9E" w:rsidRPr="00371913">
        <w:rPr>
          <w:rFonts w:ascii="Times New Roman" w:eastAsia="Times New Roman" w:hAnsi="Times New Roman" w:cs="Times New Roman"/>
          <w:sz w:val="28"/>
          <w:szCs w:val="28"/>
          <w:lang w:eastAsia="ru-RU"/>
        </w:rPr>
        <w:t xml:space="preserve">. </w:t>
      </w:r>
      <w:proofErr w:type="gramStart"/>
      <w:r w:rsidR="00A54B9E" w:rsidRPr="00371913">
        <w:rPr>
          <w:rFonts w:ascii="Times New Roman" w:eastAsia="Times New Roman" w:hAnsi="Times New Roman" w:cs="Times New Roman"/>
          <w:sz w:val="28"/>
          <w:szCs w:val="28"/>
          <w:lang w:eastAsia="ru-RU"/>
        </w:rPr>
        <w:t>Контроль за</w:t>
      </w:r>
      <w:proofErr w:type="gramEnd"/>
      <w:r w:rsidR="00A54B9E" w:rsidRPr="0037191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49342CDC"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1C41A5C3" w14:textId="5A37E70A" w:rsidR="00A54B9E" w:rsidRPr="00A54B9E" w:rsidRDefault="0043116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w:t>
      </w:r>
      <w:r w:rsidR="00A54B9E" w:rsidRPr="00A54B9E">
        <w:rPr>
          <w:rFonts w:ascii="Times New Roman" w:eastAsia="Times New Roman" w:hAnsi="Times New Roman" w:cs="Times New Roman"/>
          <w:sz w:val="28"/>
          <w:szCs w:val="20"/>
          <w:lang w:eastAsia="ru-RU"/>
        </w:rPr>
        <w:t xml:space="preserve"> муниципального образования</w:t>
      </w:r>
    </w:p>
    <w:p w14:paraId="1D80FC7D"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елижский муниципальный округ»</w:t>
      </w:r>
    </w:p>
    <w:p w14:paraId="6F2C3987" w14:textId="1F245C3A" w:rsidR="00293621"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Смоленской области</w:t>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t xml:space="preserve">                                     </w:t>
      </w:r>
      <w:r w:rsidR="002949DE">
        <w:rPr>
          <w:rFonts w:ascii="Times New Roman" w:eastAsia="Times New Roman" w:hAnsi="Times New Roman" w:cs="Times New Roman"/>
          <w:sz w:val="28"/>
          <w:szCs w:val="20"/>
          <w:lang w:eastAsia="ru-RU"/>
        </w:rPr>
        <w:t xml:space="preserve">          </w:t>
      </w:r>
      <w:r w:rsidRPr="00A54B9E">
        <w:rPr>
          <w:rFonts w:ascii="Times New Roman" w:eastAsia="Times New Roman" w:hAnsi="Times New Roman" w:cs="Times New Roman"/>
          <w:sz w:val="28"/>
          <w:szCs w:val="20"/>
          <w:lang w:eastAsia="ru-RU"/>
        </w:rPr>
        <w:t>А. Г. Яскин</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371913">
      <w:pgSz w:w="1196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4"/>
    <w:rsid w:val="000020CC"/>
    <w:rsid w:val="00016D47"/>
    <w:rsid w:val="000224C6"/>
    <w:rsid w:val="00076C6D"/>
    <w:rsid w:val="0009355B"/>
    <w:rsid w:val="000C5200"/>
    <w:rsid w:val="000D7C3C"/>
    <w:rsid w:val="000F706A"/>
    <w:rsid w:val="00136308"/>
    <w:rsid w:val="0015483D"/>
    <w:rsid w:val="001F7708"/>
    <w:rsid w:val="002169C7"/>
    <w:rsid w:val="0025256E"/>
    <w:rsid w:val="00261071"/>
    <w:rsid w:val="00293621"/>
    <w:rsid w:val="002949DE"/>
    <w:rsid w:val="00297DB5"/>
    <w:rsid w:val="002A7911"/>
    <w:rsid w:val="00302FF4"/>
    <w:rsid w:val="00324A2D"/>
    <w:rsid w:val="00341FAD"/>
    <w:rsid w:val="003460E9"/>
    <w:rsid w:val="0035378F"/>
    <w:rsid w:val="00356C78"/>
    <w:rsid w:val="00367EBF"/>
    <w:rsid w:val="00371913"/>
    <w:rsid w:val="003807BB"/>
    <w:rsid w:val="003A5E11"/>
    <w:rsid w:val="003B5F73"/>
    <w:rsid w:val="003B6436"/>
    <w:rsid w:val="003C7FCF"/>
    <w:rsid w:val="003E1613"/>
    <w:rsid w:val="003F0963"/>
    <w:rsid w:val="0040292D"/>
    <w:rsid w:val="0043116F"/>
    <w:rsid w:val="00437747"/>
    <w:rsid w:val="004406FF"/>
    <w:rsid w:val="00462F36"/>
    <w:rsid w:val="00473C8A"/>
    <w:rsid w:val="00474A95"/>
    <w:rsid w:val="00484DFE"/>
    <w:rsid w:val="0049139D"/>
    <w:rsid w:val="004A5D4B"/>
    <w:rsid w:val="004B78A8"/>
    <w:rsid w:val="004C2650"/>
    <w:rsid w:val="004D64E4"/>
    <w:rsid w:val="004D7E48"/>
    <w:rsid w:val="004F315B"/>
    <w:rsid w:val="0050418E"/>
    <w:rsid w:val="005318D1"/>
    <w:rsid w:val="005641D3"/>
    <w:rsid w:val="00575CBA"/>
    <w:rsid w:val="005937D9"/>
    <w:rsid w:val="005A785C"/>
    <w:rsid w:val="005D2B23"/>
    <w:rsid w:val="005E1840"/>
    <w:rsid w:val="00604DA4"/>
    <w:rsid w:val="00617DE5"/>
    <w:rsid w:val="00664205"/>
    <w:rsid w:val="006C1ED9"/>
    <w:rsid w:val="0072549D"/>
    <w:rsid w:val="00735198"/>
    <w:rsid w:val="0073723A"/>
    <w:rsid w:val="00783057"/>
    <w:rsid w:val="007B113A"/>
    <w:rsid w:val="007B1EE7"/>
    <w:rsid w:val="007B4EE2"/>
    <w:rsid w:val="007D0B4D"/>
    <w:rsid w:val="007E0FEA"/>
    <w:rsid w:val="007E13DB"/>
    <w:rsid w:val="007E3150"/>
    <w:rsid w:val="007F2463"/>
    <w:rsid w:val="007F35F1"/>
    <w:rsid w:val="008144A9"/>
    <w:rsid w:val="00864E79"/>
    <w:rsid w:val="00892B6E"/>
    <w:rsid w:val="008E5B86"/>
    <w:rsid w:val="0090624C"/>
    <w:rsid w:val="00916BF5"/>
    <w:rsid w:val="009276A3"/>
    <w:rsid w:val="00984A47"/>
    <w:rsid w:val="009A568C"/>
    <w:rsid w:val="009B0D6D"/>
    <w:rsid w:val="009C201D"/>
    <w:rsid w:val="009F2F02"/>
    <w:rsid w:val="009F3DD5"/>
    <w:rsid w:val="009F7C6D"/>
    <w:rsid w:val="00A16B98"/>
    <w:rsid w:val="00A54B9E"/>
    <w:rsid w:val="00A56FE3"/>
    <w:rsid w:val="00A84A4C"/>
    <w:rsid w:val="00AD0E3C"/>
    <w:rsid w:val="00B00E1C"/>
    <w:rsid w:val="00B41761"/>
    <w:rsid w:val="00B4252D"/>
    <w:rsid w:val="00B43439"/>
    <w:rsid w:val="00B47280"/>
    <w:rsid w:val="00B5066C"/>
    <w:rsid w:val="00B6143D"/>
    <w:rsid w:val="00B770E5"/>
    <w:rsid w:val="00BB6D00"/>
    <w:rsid w:val="00BD15F4"/>
    <w:rsid w:val="00BE0095"/>
    <w:rsid w:val="00BE6A75"/>
    <w:rsid w:val="00BF2CA7"/>
    <w:rsid w:val="00BF7329"/>
    <w:rsid w:val="00C14563"/>
    <w:rsid w:val="00C15D98"/>
    <w:rsid w:val="00CC132C"/>
    <w:rsid w:val="00CD50DE"/>
    <w:rsid w:val="00D16DC2"/>
    <w:rsid w:val="00D30EA2"/>
    <w:rsid w:val="00D50C13"/>
    <w:rsid w:val="00D52C4D"/>
    <w:rsid w:val="00D67FEE"/>
    <w:rsid w:val="00D75819"/>
    <w:rsid w:val="00DF40C4"/>
    <w:rsid w:val="00E00311"/>
    <w:rsid w:val="00E02001"/>
    <w:rsid w:val="00E0764F"/>
    <w:rsid w:val="00E17186"/>
    <w:rsid w:val="00E23B98"/>
    <w:rsid w:val="00E70E2B"/>
    <w:rsid w:val="00E7593A"/>
    <w:rsid w:val="00EC07EF"/>
    <w:rsid w:val="00F006E7"/>
    <w:rsid w:val="00F0311D"/>
    <w:rsid w:val="00F21320"/>
    <w:rsid w:val="00F56F88"/>
    <w:rsid w:val="00F667E3"/>
    <w:rsid w:val="00F851A4"/>
    <w:rsid w:val="00F946BA"/>
    <w:rsid w:val="00FA0530"/>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8D68B-0CDF-4037-8B92-68471316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user</cp:lastModifiedBy>
  <cp:revision>16</cp:revision>
  <cp:lastPrinted>2026-07-08T10:54:00Z</cp:lastPrinted>
  <dcterms:created xsi:type="dcterms:W3CDTF">2026-05-22T06:20:00Z</dcterms:created>
  <dcterms:modified xsi:type="dcterms:W3CDTF">2026-07-08T10:55:00Z</dcterms:modified>
</cp:coreProperties>
</file>